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Y="3536"/>
        <w:tblW w:w="0" w:type="auto"/>
        <w:tblLook w:val="04A0" w:firstRow="1" w:lastRow="0" w:firstColumn="1" w:lastColumn="0" w:noHBand="0" w:noVBand="1"/>
      </w:tblPr>
      <w:tblGrid>
        <w:gridCol w:w="3423"/>
        <w:gridCol w:w="1146"/>
        <w:gridCol w:w="3395"/>
        <w:gridCol w:w="1146"/>
      </w:tblGrid>
      <w:tr w:rsidR="006442ED" w:rsidTr="006442ED">
        <w:trPr>
          <w:trHeight w:val="492"/>
        </w:trPr>
        <w:tc>
          <w:tcPr>
            <w:tcW w:w="3423" w:type="dxa"/>
          </w:tcPr>
          <w:p w:rsidR="006442ED" w:rsidRDefault="00C26ECB" w:rsidP="006442ED">
            <w:pPr>
              <w:jc w:val="center"/>
              <w:rPr>
                <w:b/>
                <w:sz w:val="22"/>
                <w:szCs w:val="22"/>
              </w:rPr>
            </w:pPr>
            <w:r w:rsidRPr="006442ED">
              <w:rPr>
                <w:b/>
                <w:sz w:val="22"/>
                <w:szCs w:val="22"/>
              </w:rPr>
              <w:t>MECLİS ÜYESİNİN</w:t>
            </w:r>
          </w:p>
          <w:p w:rsidR="00C26ECB" w:rsidRPr="006442ED" w:rsidRDefault="00C26ECB" w:rsidP="006442ED">
            <w:pPr>
              <w:jc w:val="center"/>
              <w:rPr>
                <w:b/>
                <w:sz w:val="22"/>
                <w:szCs w:val="22"/>
              </w:rPr>
            </w:pPr>
            <w:r w:rsidRPr="006442ED">
              <w:rPr>
                <w:b/>
                <w:sz w:val="22"/>
                <w:szCs w:val="22"/>
              </w:rPr>
              <w:t>ADI SOYADI</w:t>
            </w:r>
          </w:p>
        </w:tc>
        <w:tc>
          <w:tcPr>
            <w:tcW w:w="1146" w:type="dxa"/>
          </w:tcPr>
          <w:p w:rsidR="00C26ECB" w:rsidRPr="006442ED" w:rsidRDefault="00C26ECB" w:rsidP="006442ED">
            <w:pPr>
              <w:rPr>
                <w:b/>
                <w:sz w:val="22"/>
                <w:szCs w:val="22"/>
              </w:rPr>
            </w:pPr>
            <w:r w:rsidRPr="006442ED">
              <w:rPr>
                <w:b/>
                <w:sz w:val="22"/>
                <w:szCs w:val="22"/>
              </w:rPr>
              <w:t>İŞTİRAK</w:t>
            </w:r>
          </w:p>
        </w:tc>
        <w:tc>
          <w:tcPr>
            <w:tcW w:w="3395" w:type="dxa"/>
          </w:tcPr>
          <w:p w:rsidR="006442ED" w:rsidRDefault="00C26ECB" w:rsidP="006442ED">
            <w:pPr>
              <w:jc w:val="center"/>
              <w:rPr>
                <w:b/>
                <w:sz w:val="22"/>
                <w:szCs w:val="22"/>
              </w:rPr>
            </w:pPr>
            <w:r w:rsidRPr="006442ED">
              <w:rPr>
                <w:b/>
                <w:sz w:val="22"/>
                <w:szCs w:val="22"/>
              </w:rPr>
              <w:t>MECLİS ÜYESİNİN</w:t>
            </w:r>
          </w:p>
          <w:p w:rsidR="00C26ECB" w:rsidRPr="006442ED" w:rsidRDefault="00C26ECB" w:rsidP="006442ED">
            <w:pPr>
              <w:jc w:val="center"/>
              <w:rPr>
                <w:b/>
                <w:sz w:val="22"/>
                <w:szCs w:val="22"/>
              </w:rPr>
            </w:pPr>
            <w:r w:rsidRPr="006442ED">
              <w:rPr>
                <w:b/>
                <w:sz w:val="22"/>
                <w:szCs w:val="22"/>
              </w:rPr>
              <w:t>ADI SOYADI</w:t>
            </w:r>
          </w:p>
        </w:tc>
        <w:tc>
          <w:tcPr>
            <w:tcW w:w="1146" w:type="dxa"/>
          </w:tcPr>
          <w:p w:rsidR="00C26ECB" w:rsidRPr="006442ED" w:rsidRDefault="00C26ECB" w:rsidP="006442ED">
            <w:pPr>
              <w:rPr>
                <w:b/>
                <w:sz w:val="22"/>
                <w:szCs w:val="22"/>
              </w:rPr>
            </w:pPr>
            <w:r w:rsidRPr="006442ED">
              <w:rPr>
                <w:b/>
                <w:sz w:val="22"/>
                <w:szCs w:val="22"/>
              </w:rPr>
              <w:t>İŞTİRAK</w:t>
            </w:r>
          </w:p>
        </w:tc>
      </w:tr>
      <w:tr w:rsidR="006442ED" w:rsidTr="006442ED">
        <w:trPr>
          <w:trHeight w:val="267"/>
        </w:trPr>
        <w:tc>
          <w:tcPr>
            <w:tcW w:w="3423" w:type="dxa"/>
          </w:tcPr>
          <w:p w:rsidR="00C26ECB" w:rsidRDefault="00163A36" w:rsidP="006442ED">
            <w:r>
              <w:t>Muhammet BALTA</w:t>
            </w:r>
          </w:p>
        </w:tc>
        <w:tc>
          <w:tcPr>
            <w:tcW w:w="1146" w:type="dxa"/>
          </w:tcPr>
          <w:p w:rsidR="00C26ECB" w:rsidRDefault="006442ED" w:rsidP="006442ED">
            <w:pPr>
              <w:jc w:val="center"/>
            </w:pPr>
            <w:r>
              <w:t>+</w:t>
            </w:r>
          </w:p>
        </w:tc>
        <w:tc>
          <w:tcPr>
            <w:tcW w:w="3395" w:type="dxa"/>
          </w:tcPr>
          <w:p w:rsidR="00C26ECB" w:rsidRDefault="006442ED" w:rsidP="006442ED">
            <w:r w:rsidRPr="006442ED">
              <w:t>Eyüp YAVUZ</w:t>
            </w:r>
          </w:p>
        </w:tc>
        <w:tc>
          <w:tcPr>
            <w:tcW w:w="1146" w:type="dxa"/>
          </w:tcPr>
          <w:p w:rsidR="00C26ECB" w:rsidRDefault="006442ED" w:rsidP="006442ED">
            <w:pPr>
              <w:jc w:val="center"/>
            </w:pPr>
            <w:r>
              <w:t>+</w:t>
            </w:r>
          </w:p>
        </w:tc>
      </w:tr>
      <w:tr w:rsidR="006442ED" w:rsidTr="006442ED">
        <w:trPr>
          <w:trHeight w:val="267"/>
        </w:trPr>
        <w:tc>
          <w:tcPr>
            <w:tcW w:w="3423" w:type="dxa"/>
          </w:tcPr>
          <w:p w:rsidR="00C26ECB" w:rsidRDefault="00163A36" w:rsidP="006442ED">
            <w:r w:rsidRPr="006117A2">
              <w:t>Ahmet Salih BİRİNCİOĞLU</w:t>
            </w:r>
          </w:p>
        </w:tc>
        <w:tc>
          <w:tcPr>
            <w:tcW w:w="1146" w:type="dxa"/>
          </w:tcPr>
          <w:p w:rsidR="00C26ECB" w:rsidRDefault="006442ED" w:rsidP="006442ED">
            <w:pPr>
              <w:jc w:val="center"/>
            </w:pPr>
            <w:r>
              <w:t>+</w:t>
            </w:r>
          </w:p>
        </w:tc>
        <w:tc>
          <w:tcPr>
            <w:tcW w:w="3395" w:type="dxa"/>
          </w:tcPr>
          <w:p w:rsidR="00C26ECB" w:rsidRDefault="006442ED" w:rsidP="006442ED">
            <w:r w:rsidRPr="006442ED">
              <w:t>Fatih SİVRİ</w:t>
            </w:r>
          </w:p>
        </w:tc>
        <w:tc>
          <w:tcPr>
            <w:tcW w:w="1146" w:type="dxa"/>
          </w:tcPr>
          <w:p w:rsidR="00C26ECB" w:rsidRDefault="006442ED" w:rsidP="006442ED">
            <w:pPr>
              <w:jc w:val="center"/>
            </w:pPr>
            <w:r>
              <w:t>+</w:t>
            </w:r>
          </w:p>
        </w:tc>
      </w:tr>
      <w:tr w:rsidR="006442ED" w:rsidTr="006442ED">
        <w:trPr>
          <w:trHeight w:val="267"/>
        </w:trPr>
        <w:tc>
          <w:tcPr>
            <w:tcW w:w="3423" w:type="dxa"/>
          </w:tcPr>
          <w:p w:rsidR="00C26ECB" w:rsidRDefault="006442ED" w:rsidP="006442ED">
            <w:r w:rsidRPr="006117A2">
              <w:t>Alaettin ŞANLITÜRK</w:t>
            </w:r>
          </w:p>
        </w:tc>
        <w:tc>
          <w:tcPr>
            <w:tcW w:w="1146" w:type="dxa"/>
          </w:tcPr>
          <w:p w:rsidR="00C26ECB" w:rsidRDefault="006442ED" w:rsidP="006442ED">
            <w:pPr>
              <w:jc w:val="center"/>
            </w:pPr>
            <w:r>
              <w:t>+</w:t>
            </w:r>
          </w:p>
        </w:tc>
        <w:tc>
          <w:tcPr>
            <w:tcW w:w="3395" w:type="dxa"/>
          </w:tcPr>
          <w:p w:rsidR="00C26ECB" w:rsidRDefault="006442ED" w:rsidP="006442ED">
            <w:r w:rsidRPr="006442ED">
              <w:t>Halil İbrahim GARBETOĞLU</w:t>
            </w:r>
          </w:p>
        </w:tc>
        <w:tc>
          <w:tcPr>
            <w:tcW w:w="1146" w:type="dxa"/>
          </w:tcPr>
          <w:p w:rsidR="00C26ECB" w:rsidRDefault="006442ED" w:rsidP="006442ED">
            <w:pPr>
              <w:jc w:val="center"/>
            </w:pPr>
            <w:r>
              <w:t>+</w:t>
            </w:r>
          </w:p>
        </w:tc>
      </w:tr>
      <w:tr w:rsidR="006442ED" w:rsidTr="006442ED">
        <w:trPr>
          <w:trHeight w:val="267"/>
        </w:trPr>
        <w:tc>
          <w:tcPr>
            <w:tcW w:w="3423" w:type="dxa"/>
          </w:tcPr>
          <w:p w:rsidR="00C26ECB" w:rsidRDefault="006442ED" w:rsidP="006442ED">
            <w:r w:rsidRPr="006442ED">
              <w:t>Ali Bayram TANRIVERDİ</w:t>
            </w:r>
          </w:p>
        </w:tc>
        <w:tc>
          <w:tcPr>
            <w:tcW w:w="1146" w:type="dxa"/>
          </w:tcPr>
          <w:p w:rsidR="00C26ECB" w:rsidRDefault="006442ED" w:rsidP="006442ED">
            <w:pPr>
              <w:jc w:val="center"/>
            </w:pPr>
            <w:r>
              <w:t>+</w:t>
            </w:r>
          </w:p>
        </w:tc>
        <w:tc>
          <w:tcPr>
            <w:tcW w:w="3395" w:type="dxa"/>
          </w:tcPr>
          <w:p w:rsidR="00C26ECB" w:rsidRDefault="006442ED" w:rsidP="006442ED">
            <w:r w:rsidRPr="006442ED">
              <w:t>Metin Ali KARADENİZ</w:t>
            </w:r>
          </w:p>
        </w:tc>
        <w:tc>
          <w:tcPr>
            <w:tcW w:w="1146" w:type="dxa"/>
          </w:tcPr>
          <w:p w:rsidR="00C26ECB" w:rsidRDefault="00413BE6" w:rsidP="006442ED">
            <w:pPr>
              <w:jc w:val="center"/>
            </w:pPr>
            <w:r>
              <w:t>+</w:t>
            </w:r>
          </w:p>
        </w:tc>
      </w:tr>
      <w:tr w:rsidR="00C26ECB" w:rsidTr="006442ED">
        <w:trPr>
          <w:trHeight w:val="281"/>
        </w:trPr>
        <w:tc>
          <w:tcPr>
            <w:tcW w:w="3423" w:type="dxa"/>
          </w:tcPr>
          <w:p w:rsidR="00C26ECB" w:rsidRDefault="006442ED" w:rsidP="006442ED">
            <w:r w:rsidRPr="006442ED">
              <w:t>Aydın ÇALIŞ</w:t>
            </w:r>
          </w:p>
        </w:tc>
        <w:tc>
          <w:tcPr>
            <w:tcW w:w="1146" w:type="dxa"/>
          </w:tcPr>
          <w:p w:rsidR="00C26ECB" w:rsidRDefault="00CB7F74" w:rsidP="006442ED">
            <w:pPr>
              <w:jc w:val="center"/>
            </w:pPr>
            <w:r>
              <w:t>+</w:t>
            </w:r>
          </w:p>
        </w:tc>
        <w:tc>
          <w:tcPr>
            <w:tcW w:w="3395" w:type="dxa"/>
          </w:tcPr>
          <w:p w:rsidR="00C26ECB" w:rsidRDefault="006442ED" w:rsidP="006442ED">
            <w:r w:rsidRPr="006442ED">
              <w:t>Özer AKTAŞ</w:t>
            </w:r>
          </w:p>
        </w:tc>
        <w:tc>
          <w:tcPr>
            <w:tcW w:w="1146" w:type="dxa"/>
          </w:tcPr>
          <w:p w:rsidR="00C26ECB" w:rsidRDefault="006442ED" w:rsidP="006442ED">
            <w:pPr>
              <w:jc w:val="center"/>
            </w:pPr>
            <w:r>
              <w:t>+</w:t>
            </w:r>
          </w:p>
        </w:tc>
      </w:tr>
      <w:tr w:rsidR="006442ED" w:rsidTr="006442ED">
        <w:trPr>
          <w:trHeight w:val="267"/>
        </w:trPr>
        <w:tc>
          <w:tcPr>
            <w:tcW w:w="3423" w:type="dxa"/>
          </w:tcPr>
          <w:p w:rsidR="00C26ECB" w:rsidRDefault="006442ED" w:rsidP="006442ED">
            <w:r w:rsidRPr="006442ED">
              <w:t>Cayit KURT</w:t>
            </w:r>
          </w:p>
        </w:tc>
        <w:tc>
          <w:tcPr>
            <w:tcW w:w="1146" w:type="dxa"/>
          </w:tcPr>
          <w:p w:rsidR="00C26ECB" w:rsidRDefault="00CB7F74" w:rsidP="006442ED">
            <w:pPr>
              <w:jc w:val="center"/>
            </w:pPr>
            <w:r>
              <w:t>+</w:t>
            </w:r>
          </w:p>
        </w:tc>
        <w:tc>
          <w:tcPr>
            <w:tcW w:w="3395" w:type="dxa"/>
          </w:tcPr>
          <w:p w:rsidR="00C26ECB" w:rsidRDefault="006442ED" w:rsidP="006442ED">
            <w:r w:rsidRPr="006442ED">
              <w:t>Soner BEKTAŞ</w:t>
            </w:r>
          </w:p>
        </w:tc>
        <w:tc>
          <w:tcPr>
            <w:tcW w:w="1146" w:type="dxa"/>
          </w:tcPr>
          <w:p w:rsidR="00C26ECB" w:rsidRDefault="006442ED" w:rsidP="006442ED">
            <w:pPr>
              <w:jc w:val="center"/>
            </w:pPr>
            <w:r>
              <w:t>+</w:t>
            </w:r>
          </w:p>
        </w:tc>
      </w:tr>
      <w:tr w:rsidR="006442ED" w:rsidTr="006442ED">
        <w:trPr>
          <w:trHeight w:val="267"/>
        </w:trPr>
        <w:tc>
          <w:tcPr>
            <w:tcW w:w="3423" w:type="dxa"/>
          </w:tcPr>
          <w:p w:rsidR="00C26ECB" w:rsidRDefault="006442ED" w:rsidP="006442ED">
            <w:r w:rsidRPr="006442ED">
              <w:t>Davut SAĞLAM</w:t>
            </w:r>
          </w:p>
        </w:tc>
        <w:tc>
          <w:tcPr>
            <w:tcW w:w="1146" w:type="dxa"/>
          </w:tcPr>
          <w:p w:rsidR="00C26ECB" w:rsidRDefault="0084242E" w:rsidP="006442ED">
            <w:pPr>
              <w:jc w:val="center"/>
            </w:pPr>
            <w:r>
              <w:t>-</w:t>
            </w:r>
          </w:p>
        </w:tc>
        <w:tc>
          <w:tcPr>
            <w:tcW w:w="3395" w:type="dxa"/>
          </w:tcPr>
          <w:p w:rsidR="00C26ECB" w:rsidRDefault="006442ED" w:rsidP="006442ED">
            <w:r w:rsidRPr="006442ED">
              <w:t>Şerafettin FURUNCU</w:t>
            </w:r>
          </w:p>
        </w:tc>
        <w:tc>
          <w:tcPr>
            <w:tcW w:w="1146" w:type="dxa"/>
          </w:tcPr>
          <w:p w:rsidR="00C26ECB" w:rsidRDefault="006442ED" w:rsidP="006442ED">
            <w:pPr>
              <w:jc w:val="center"/>
            </w:pPr>
            <w:r>
              <w:t>+</w:t>
            </w:r>
          </w:p>
        </w:tc>
      </w:tr>
      <w:tr w:rsidR="00C26ECB" w:rsidTr="006442ED">
        <w:trPr>
          <w:trHeight w:val="267"/>
        </w:trPr>
        <w:tc>
          <w:tcPr>
            <w:tcW w:w="3423" w:type="dxa"/>
          </w:tcPr>
          <w:p w:rsidR="00C26ECB" w:rsidRDefault="006442ED" w:rsidP="006442ED">
            <w:r w:rsidRPr="006442ED">
              <w:t>Erol BAHADIR</w:t>
            </w:r>
          </w:p>
        </w:tc>
        <w:tc>
          <w:tcPr>
            <w:tcW w:w="1146" w:type="dxa"/>
          </w:tcPr>
          <w:p w:rsidR="00C26ECB" w:rsidRDefault="00EA5937" w:rsidP="006442ED">
            <w:pPr>
              <w:jc w:val="center"/>
            </w:pPr>
            <w:r>
              <w:t>+</w:t>
            </w:r>
          </w:p>
        </w:tc>
        <w:tc>
          <w:tcPr>
            <w:tcW w:w="3395" w:type="dxa"/>
          </w:tcPr>
          <w:p w:rsidR="00C26ECB" w:rsidRDefault="006442ED" w:rsidP="006442ED">
            <w:r w:rsidRPr="006442ED">
              <w:t>Yavuz SAYİ</w:t>
            </w:r>
            <w:r>
              <w:t>N</w:t>
            </w:r>
          </w:p>
        </w:tc>
        <w:tc>
          <w:tcPr>
            <w:tcW w:w="1146" w:type="dxa"/>
          </w:tcPr>
          <w:p w:rsidR="00C26ECB" w:rsidRDefault="006442ED" w:rsidP="006442ED">
            <w:pPr>
              <w:jc w:val="center"/>
            </w:pPr>
            <w:r>
              <w:t>+</w:t>
            </w:r>
          </w:p>
        </w:tc>
      </w:tr>
    </w:tbl>
    <w:p w:rsidR="006442ED" w:rsidRDefault="00112007" w:rsidP="006442ED">
      <w:pPr>
        <w:spacing w:after="0" w:line="240" w:lineRule="auto"/>
        <w:jc w:val="center"/>
      </w:pPr>
      <w:r>
        <w:t>E</w:t>
      </w:r>
      <w:r w:rsidR="00987520">
        <w:t>KİM</w:t>
      </w:r>
      <w:r w:rsidR="006442ED" w:rsidRPr="006442ED">
        <w:t xml:space="preserve"> 2015 MECLİS TOPLANTI </w:t>
      </w:r>
      <w:r w:rsidR="00EA5937">
        <w:t>5</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CB7F74">
        <w:t>1</w:t>
      </w:r>
      <w:r w:rsidR="00EA5937">
        <w:t>3</w:t>
      </w:r>
      <w:r w:rsidR="00112007">
        <w:t>.</w:t>
      </w:r>
      <w:r w:rsidR="00987520">
        <w:t>10</w:t>
      </w:r>
      <w:r w:rsidRPr="006442ED">
        <w:t>.2015 – 1</w:t>
      </w:r>
      <w:r w:rsidR="00EA5937">
        <w:t>1</w:t>
      </w:r>
      <w:r w:rsidRPr="006442ED">
        <w:t>.</w:t>
      </w:r>
      <w:r w:rsidR="00CB7F74">
        <w:t>3</w:t>
      </w:r>
      <w:r w:rsidRPr="006442ED">
        <w:t>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r>
        <w:t>KATİP ÜYELER</w:t>
      </w:r>
      <w:r>
        <w:tab/>
      </w:r>
      <w:r>
        <w:tab/>
      </w:r>
      <w:r>
        <w:tab/>
        <w:t>: Cayit KURT ve Özer AKTAŞ</w:t>
      </w:r>
    </w:p>
    <w:p w:rsidR="006442ED" w:rsidRDefault="006442ED" w:rsidP="006442ED">
      <w:pPr>
        <w:spacing w:after="0" w:line="240" w:lineRule="auto"/>
      </w:pPr>
    </w:p>
    <w:p w:rsidR="006442ED" w:rsidRDefault="006442ED" w:rsidP="006442ED">
      <w:pPr>
        <w:spacing w:after="0" w:line="240" w:lineRule="auto"/>
      </w:pPr>
      <w:r>
        <w:t>YOKLAMA</w:t>
      </w:r>
    </w:p>
    <w:p w:rsidR="006442ED" w:rsidRPr="006442ED" w:rsidRDefault="006442ED" w:rsidP="006442ED">
      <w:pPr>
        <w:spacing w:after="0" w:line="240" w:lineRule="auto"/>
        <w:jc w:val="center"/>
      </w:pPr>
    </w:p>
    <w:p w:rsidR="009B2CB6" w:rsidRDefault="009B2CB6" w:rsidP="009B2CB6">
      <w:pPr>
        <w:ind w:firstLine="708"/>
        <w:jc w:val="both"/>
      </w:pPr>
      <w:r w:rsidRPr="000C5E6E">
        <w:t xml:space="preserve">Vakfıkebir Belediyesi </w:t>
      </w:r>
      <w:r w:rsidR="00D12719">
        <w:t>Ekim</w:t>
      </w:r>
      <w:r>
        <w:t xml:space="preserve"> 2015</w:t>
      </w:r>
      <w:r w:rsidRPr="000C5E6E">
        <w:t xml:space="preserve"> Meclis toplantısı </w:t>
      </w:r>
      <w:r w:rsidR="00EA5937">
        <w:t>beşinci</w:t>
      </w:r>
      <w:r w:rsidRPr="000C5E6E">
        <w:t xml:space="preserve"> birleşimi </w:t>
      </w:r>
      <w:r w:rsidR="00CB7F74">
        <w:t>1</w:t>
      </w:r>
      <w:r w:rsidR="00EA5937">
        <w:t>3</w:t>
      </w:r>
      <w:r w:rsidRPr="000C5E6E">
        <w:t>.</w:t>
      </w:r>
      <w:r w:rsidR="00D12719">
        <w:t>1</w:t>
      </w:r>
      <w:r w:rsidRPr="000C5E6E">
        <w:t xml:space="preserve">0.2015 </w:t>
      </w:r>
      <w:r w:rsidR="00CB7F74">
        <w:t>pazartesi</w:t>
      </w:r>
      <w:r w:rsidRPr="000C5E6E">
        <w:t xml:space="preserve"> günü saat </w:t>
      </w:r>
      <w:r w:rsidR="00CB7F74">
        <w:t>1</w:t>
      </w:r>
      <w:r w:rsidR="00EA5937">
        <w:t>1</w:t>
      </w:r>
      <w:r w:rsidR="00CB7F74">
        <w:t>.30’ da</w:t>
      </w:r>
      <w:r w:rsidRPr="000C5E6E">
        <w:t xml:space="preserve"> belediye </w:t>
      </w:r>
      <w:r>
        <w:t xml:space="preserve">meclis toplantı </w:t>
      </w:r>
      <w:r w:rsidRPr="000C5E6E">
        <w:t>salonunda Belediye Başkanı Muhammet BALTA başkanlığında toplandı.</w:t>
      </w:r>
    </w:p>
    <w:p w:rsidR="00BD3336" w:rsidRDefault="009B2CB6" w:rsidP="00BD3336">
      <w:pPr>
        <w:ind w:firstLine="708"/>
        <w:jc w:val="both"/>
      </w:pPr>
      <w:r w:rsidRPr="000C5E6E">
        <w:rPr>
          <w:u w:val="single"/>
        </w:rPr>
        <w:t>Gündemin 1. maddesi;</w:t>
      </w:r>
      <w:r w:rsidRPr="000C5E6E">
        <w:t xml:space="preserve"> Açılış, yoklama; Başkan, </w:t>
      </w:r>
      <w:r w:rsidR="0084242E">
        <w:t xml:space="preserve"> Davut SAĞLAM</w:t>
      </w:r>
      <w:r w:rsidR="00EA5937">
        <w:t>’</w:t>
      </w:r>
      <w:r w:rsidR="00413BE6">
        <w:t>ı</w:t>
      </w:r>
      <w:r w:rsidR="00544A65">
        <w:t>n izinli o</w:t>
      </w:r>
      <w:r w:rsidRPr="000C5E6E">
        <w:t>lduğu görülmüş</w:t>
      </w:r>
      <w:r w:rsidR="00544A65">
        <w:t xml:space="preserve"> olup</w:t>
      </w:r>
      <w:r w:rsidRPr="000C5E6E">
        <w:t xml:space="preserve"> </w:t>
      </w:r>
      <w:r w:rsidR="00544A65">
        <w:t>o</w:t>
      </w:r>
      <w:r w:rsidRPr="000C5E6E">
        <w:t xml:space="preserve">turumu açıyorum dedi. </w:t>
      </w:r>
      <w:r w:rsidR="00052EB3">
        <w:t>Yapılmış ve yapılacak olan işler hakkında bilgi verdi.</w:t>
      </w:r>
      <w:r w:rsidR="00CB7F74">
        <w:t xml:space="preserve"> </w:t>
      </w:r>
      <w:r w:rsidR="00544A65">
        <w:t>Diğer</w:t>
      </w:r>
      <w:r w:rsidR="00D56A8B">
        <w:t xml:space="preserve"> Meclis Üyelerinin</w:t>
      </w:r>
      <w:r>
        <w:t xml:space="preserve"> </w:t>
      </w:r>
      <w:r w:rsidRPr="000C5E6E">
        <w:t>toplantıya katıldığı görülerek, oturum açıldı.</w:t>
      </w:r>
    </w:p>
    <w:p w:rsidR="00BD3336" w:rsidRPr="006F61F7" w:rsidRDefault="00BD3336" w:rsidP="00BD3336">
      <w:pPr>
        <w:ind w:firstLine="708"/>
        <w:jc w:val="both"/>
      </w:pPr>
      <w:r w:rsidRPr="00BD3336">
        <w:t xml:space="preserve"> </w:t>
      </w:r>
      <w:r w:rsidRPr="00BD3336">
        <w:rPr>
          <w:u w:val="single"/>
        </w:rPr>
        <w:t>Gündemdışı konu olduğu görüldü;</w:t>
      </w:r>
      <w:r w:rsidR="006F61F7">
        <w:rPr>
          <w:u w:val="single"/>
        </w:rPr>
        <w:t xml:space="preserve"> </w:t>
      </w:r>
      <w:r w:rsidR="006F61F7">
        <w:t>Özer AKTAŞ tarafından müzekkere okundu,meclis gündemine alınmasına oy birliği ile karar verildi.</w:t>
      </w:r>
    </w:p>
    <w:p w:rsidR="00254930" w:rsidRDefault="00BD3336" w:rsidP="00D10C49">
      <w:pPr>
        <w:ind w:firstLine="708"/>
        <w:jc w:val="both"/>
      </w:pPr>
      <w:r>
        <w:rPr>
          <w:u w:val="single"/>
        </w:rPr>
        <w:t xml:space="preserve"> </w:t>
      </w:r>
      <w:r w:rsidRPr="00D56A8B">
        <w:rPr>
          <w:u w:val="single"/>
        </w:rPr>
        <w:t xml:space="preserve">Gündemdışı </w:t>
      </w:r>
      <w:r>
        <w:rPr>
          <w:u w:val="single"/>
        </w:rPr>
        <w:t>1</w:t>
      </w:r>
      <w:r w:rsidRPr="00D56A8B">
        <w:rPr>
          <w:u w:val="single"/>
        </w:rPr>
        <w:t xml:space="preserve">. </w:t>
      </w:r>
      <w:r>
        <w:rPr>
          <w:u w:val="single"/>
        </w:rPr>
        <w:t>M</w:t>
      </w:r>
      <w:r w:rsidRPr="00D56A8B">
        <w:rPr>
          <w:u w:val="single"/>
        </w:rPr>
        <w:t>adde</w:t>
      </w:r>
      <w:r w:rsidRPr="006F61F7">
        <w:t xml:space="preserve">: </w:t>
      </w:r>
      <w:r w:rsidR="006F61F7" w:rsidRPr="006F61F7">
        <w:t>İmar ve Şehircilik Müdürlüğ</w:t>
      </w:r>
      <w:r w:rsidR="006F61F7">
        <w:t>ü’nün 13.10.2015 tarihli ve 1397 sayılı müzekkeresinde; Mülkiyet</w:t>
      </w:r>
      <w:r w:rsidR="006F59E6">
        <w:t>i Vakfıkebir belediyesine ait olan, Hacıköy Mahallesi,606 ada 1 parselde kayıtlı taşınmaz1/1000</w:t>
      </w:r>
      <w:r w:rsidR="00254930">
        <w:t>Uygulama İmar Planında Emniyet Hizmet Alanı olarak planlanmış, 06.06.2012 tarih ve 37 nolu meclis kararıyla Emniyet Müdürlüğüne bedelsiz tahsis edilmiştir.</w:t>
      </w:r>
    </w:p>
    <w:p w:rsidR="00BD3336" w:rsidRDefault="00254930" w:rsidP="00254930">
      <w:pPr>
        <w:ind w:firstLine="708"/>
        <w:jc w:val="both"/>
      </w:pPr>
      <w:r>
        <w:t>Ancak geçen zaman zarfında herhangi bir işklem yapılmadığından 09.10.2014 ve 70 sayılı meclis kararıyla taşınmaz üzerindeki tahsis iptal edilmiştir. İmar planındaki, Emniyet Alanı lejantının da değiştirilebilmesi için ilgili kurum görüşleri alınarak tadilat dosyası hazırlatılması gerekmektedir. Konu meclis tarafından görüşülerek İmar Komisyonuna havale edilmesine karar verildi.</w:t>
      </w:r>
      <w:r w:rsidR="006F61F7">
        <w:t xml:space="preserve"> </w:t>
      </w:r>
    </w:p>
    <w:p w:rsidR="0052038F" w:rsidRDefault="004274DD" w:rsidP="0052038F">
      <w:pPr>
        <w:ind w:firstLine="708"/>
        <w:jc w:val="both"/>
        <w:rPr>
          <w:rFonts w:eastAsia="Times New Roman"/>
          <w:lang w:eastAsia="tr-TR"/>
        </w:rPr>
      </w:pPr>
      <w:r w:rsidRPr="004274DD">
        <w:rPr>
          <w:u w:val="single"/>
        </w:rPr>
        <w:t xml:space="preserve">Gündemin 2. </w:t>
      </w:r>
      <w:r w:rsidRPr="00413BE6">
        <w:rPr>
          <w:u w:val="single"/>
        </w:rPr>
        <w:t>Maddesi</w:t>
      </w:r>
      <w:r w:rsidR="00413BE6" w:rsidRPr="00413BE6">
        <w:rPr>
          <w:u w:val="single"/>
        </w:rPr>
        <w:t xml:space="preserve"> </w:t>
      </w:r>
      <w:r w:rsidR="00254930">
        <w:rPr>
          <w:u w:val="single"/>
        </w:rPr>
        <w:t xml:space="preserve"> a) bendi</w:t>
      </w:r>
      <w:r w:rsidR="00413BE6">
        <w:t>;</w:t>
      </w:r>
      <w:r w:rsidRPr="004274DD">
        <w:t xml:space="preserve"> </w:t>
      </w:r>
      <w:r w:rsidR="00CB7F74">
        <w:rPr>
          <w:rFonts w:eastAsia="Times New Roman"/>
          <w:lang w:eastAsia="tr-TR"/>
        </w:rPr>
        <w:t xml:space="preserve"> </w:t>
      </w:r>
      <w:r w:rsidR="00254930">
        <w:rPr>
          <w:rFonts w:eastAsia="Times New Roman"/>
          <w:lang w:eastAsia="tr-TR"/>
        </w:rPr>
        <w:t xml:space="preserve"> 2016 Mali Yılı Bütçesi, </w:t>
      </w:r>
      <w:r w:rsidR="008D53D0">
        <w:rPr>
          <w:rFonts w:eastAsia="Times New Roman"/>
          <w:lang w:eastAsia="tr-TR"/>
        </w:rPr>
        <w:t>Mecl</w:t>
      </w:r>
      <w:r w:rsidR="00254930">
        <w:rPr>
          <w:rFonts w:eastAsia="Times New Roman"/>
          <w:lang w:eastAsia="tr-TR"/>
        </w:rPr>
        <w:t>is Katibi Özer AKTAŞ tarafından bütçe kararnamesi madde madde okunarak meclise sunuldu.</w:t>
      </w:r>
      <w:bookmarkStart w:id="0" w:name="_GoBack"/>
      <w:bookmarkEnd w:id="0"/>
      <w:r w:rsidR="00254930">
        <w:rPr>
          <w:rFonts w:eastAsia="Times New Roman"/>
          <w:lang w:eastAsia="tr-TR"/>
        </w:rPr>
        <w:t xml:space="preserve"> </w:t>
      </w:r>
    </w:p>
    <w:p w:rsidR="00416810" w:rsidRPr="0052038F" w:rsidRDefault="00416810" w:rsidP="0052038F">
      <w:pPr>
        <w:ind w:firstLine="708"/>
        <w:jc w:val="both"/>
        <w:rPr>
          <w:rFonts w:eastAsia="Times New Roman"/>
          <w:lang w:eastAsia="tr-TR"/>
        </w:rPr>
      </w:pPr>
    </w:p>
    <w:p w:rsidR="00CB7F74" w:rsidRDefault="00EC43D1" w:rsidP="00D10C49">
      <w:pPr>
        <w:ind w:firstLine="708"/>
        <w:jc w:val="both"/>
      </w:pPr>
      <w:r>
        <w:rPr>
          <w:u w:val="single"/>
        </w:rPr>
        <w:t>Gündemin 3. Maddesi:</w:t>
      </w:r>
      <w:r w:rsidRPr="007A585D">
        <w:t xml:space="preserve"> </w:t>
      </w:r>
      <w:r w:rsidRPr="0053359A">
        <w:t>Dilek ve Temenniler</w:t>
      </w:r>
      <w:r w:rsidR="00CB7F74">
        <w:t xml:space="preserve"> maddesinde söz almak isteyen;</w:t>
      </w:r>
    </w:p>
    <w:p w:rsidR="00CB7F74" w:rsidRDefault="00CB7F74" w:rsidP="00D10C49">
      <w:pPr>
        <w:ind w:firstLine="708"/>
        <w:jc w:val="both"/>
      </w:pPr>
      <w:r>
        <w:lastRenderedPageBreak/>
        <w:t>Eyüp YAVUZ: Satılacak gayrimenkullerin değerinde satılıp, yatırım amaçlı kullanılmasını istiyorum.</w:t>
      </w:r>
    </w:p>
    <w:p w:rsidR="00CB7F74" w:rsidRDefault="00CB7F74" w:rsidP="0052038F">
      <w:pPr>
        <w:ind w:firstLine="708"/>
        <w:jc w:val="both"/>
      </w:pPr>
      <w:r>
        <w:t>Aydın ÇALIŞ: Eski meclis üyelerinin ödenmeyen  huzur haklarının ödenmesini rica etti.</w:t>
      </w:r>
    </w:p>
    <w:p w:rsidR="00552EFB" w:rsidRDefault="00552EFB" w:rsidP="00D10C49">
      <w:pPr>
        <w:ind w:firstLine="708"/>
        <w:jc w:val="both"/>
      </w:pPr>
      <w:r>
        <w:t>Alaettin ŞANLITÜRK:</w:t>
      </w:r>
      <w:r w:rsidR="00457E92">
        <w:t xml:space="preserve"> Başıboş  hayvanların sayısı arttı.</w:t>
      </w:r>
    </w:p>
    <w:p w:rsidR="00457E92" w:rsidRDefault="00457E92" w:rsidP="00D10C49">
      <w:pPr>
        <w:ind w:firstLine="708"/>
        <w:jc w:val="both"/>
      </w:pPr>
      <w:r>
        <w:t>Başkan:  Bu konuda en iyi  çalışan  Belediye biziz. 500ün üzerinde başıboş hayvanla mücadele ettik. Etmeye de   devam ediyoruz.</w:t>
      </w:r>
    </w:p>
    <w:p w:rsidR="00457E92" w:rsidRDefault="00457E92" w:rsidP="00D10C49">
      <w:pPr>
        <w:ind w:firstLine="708"/>
        <w:jc w:val="both"/>
      </w:pPr>
      <w:r>
        <w:t>Aydın ÇALIŞ: Beş Belediye bir olup barınak yaptırabiliriz.</w:t>
      </w:r>
    </w:p>
    <w:p w:rsidR="00457E92" w:rsidRDefault="00457E92" w:rsidP="00D10C49">
      <w:pPr>
        <w:ind w:firstLine="708"/>
        <w:jc w:val="both"/>
      </w:pPr>
      <w:r>
        <w:t>Başkan: Barınağı sadece Büyükşehirin  yapabileceğini söyledi.</w:t>
      </w:r>
    </w:p>
    <w:p w:rsidR="00DC3EDC" w:rsidRDefault="0053310B" w:rsidP="00D10C49">
      <w:pPr>
        <w:ind w:firstLine="708"/>
        <w:jc w:val="both"/>
        <w:rPr>
          <w:u w:val="single"/>
        </w:rPr>
      </w:pPr>
      <w:r>
        <w:t xml:space="preserve">       </w:t>
      </w:r>
    </w:p>
    <w:p w:rsidR="00112007" w:rsidRDefault="007A585D" w:rsidP="00D10C49">
      <w:pPr>
        <w:ind w:firstLine="708"/>
        <w:jc w:val="both"/>
      </w:pPr>
      <w:r>
        <w:rPr>
          <w:u w:val="single"/>
        </w:rPr>
        <w:t>Gündemin 4</w:t>
      </w:r>
      <w:r w:rsidRPr="004F184C">
        <w:rPr>
          <w:u w:val="single"/>
        </w:rPr>
        <w:t>. Maddesi:</w:t>
      </w:r>
      <w:r>
        <w:rPr>
          <w:u w:val="single"/>
        </w:rPr>
        <w:t xml:space="preserve"> </w:t>
      </w:r>
      <w:r w:rsidRPr="0053359A">
        <w:t>Kapanış</w:t>
      </w:r>
      <w:r>
        <w:t>; Başkan, E</w:t>
      </w:r>
      <w:r w:rsidR="00DB2ABB">
        <w:t>kim</w:t>
      </w:r>
      <w:r>
        <w:t xml:space="preserve"> 2015 Meclis Toplantısı </w:t>
      </w:r>
      <w:r w:rsidR="00457E92">
        <w:t>5.</w:t>
      </w:r>
      <w:r>
        <w:t xml:space="preserve"> birleşimi </w:t>
      </w:r>
      <w:r w:rsidR="00D10C49">
        <w:t>1</w:t>
      </w:r>
      <w:r w:rsidR="00457E92">
        <w:t>3</w:t>
      </w:r>
      <w:r w:rsidR="00DB2ABB">
        <w:t>.10</w:t>
      </w:r>
      <w:r w:rsidR="00EC43D1">
        <w:t xml:space="preserve">.2015  </w:t>
      </w:r>
      <w:r w:rsidR="00D10C49">
        <w:t>Pazartesi</w:t>
      </w:r>
      <w:r w:rsidR="00EC43D1">
        <w:t xml:space="preserve"> </w:t>
      </w:r>
      <w:r w:rsidR="00112007">
        <w:t xml:space="preserve"> günü saat 1</w:t>
      </w:r>
      <w:r w:rsidR="00457E92">
        <w:t>1</w:t>
      </w:r>
      <w:r w:rsidR="00112007">
        <w:t>:</w:t>
      </w:r>
      <w:r w:rsidR="00D10C49">
        <w:t>3</w:t>
      </w:r>
      <w:r w:rsidR="00112007">
        <w:t>0 da toplanmak üzere birleşim</w:t>
      </w:r>
      <w:r>
        <w:t xml:space="preserve"> sona erdi</w:t>
      </w:r>
      <w:r w:rsidR="00112007">
        <w:t>rildi</w:t>
      </w:r>
      <w:r w:rsidR="00D10C49">
        <w:t>.</w:t>
      </w:r>
      <w:r w:rsidR="00112007">
        <w:t xml:space="preserve"> </w:t>
      </w:r>
      <w:r w:rsidR="00457E92">
        <w:t>12</w:t>
      </w:r>
      <w:r w:rsidR="00DB2ABB">
        <w:t>.10</w:t>
      </w:r>
      <w:r>
        <w:t>.2015</w:t>
      </w:r>
    </w:p>
    <w:p w:rsidR="00112007" w:rsidRDefault="00112007" w:rsidP="007A585D">
      <w:pPr>
        <w:ind w:firstLine="708"/>
        <w:jc w:val="both"/>
      </w:pPr>
    </w:p>
    <w:p w:rsidR="00112007" w:rsidRPr="00B30BBF" w:rsidRDefault="00112007" w:rsidP="00112007">
      <w:pPr>
        <w:tabs>
          <w:tab w:val="left" w:pos="540"/>
        </w:tabs>
        <w:spacing w:after="0" w:line="240" w:lineRule="auto"/>
        <w:jc w:val="both"/>
        <w:rPr>
          <w:rFonts w:eastAsia="Times New Roman"/>
          <w:lang w:eastAsia="tr-TR"/>
        </w:rPr>
      </w:pP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ayit KURT</w:t>
      </w:r>
      <w:r>
        <w:rPr>
          <w:rFonts w:ascii="Times New Roman" w:hAnsi="Times New Roman" w:cs="Times New Roman"/>
          <w:sz w:val="24"/>
          <w:szCs w:val="24"/>
        </w:rPr>
        <w:tab/>
      </w:r>
      <w:r>
        <w:rPr>
          <w:rFonts w:ascii="Times New Roman" w:hAnsi="Times New Roman" w:cs="Times New Roman"/>
          <w:sz w:val="24"/>
          <w:szCs w:val="24"/>
        </w:rPr>
        <w:tab/>
        <w:t>Özer AKTAŞ</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i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p>
    <w:p w:rsidR="00112007" w:rsidRPr="0053359A" w:rsidRDefault="00112007" w:rsidP="007A585D">
      <w:pPr>
        <w:ind w:firstLine="708"/>
        <w:jc w:val="both"/>
      </w:pPr>
    </w:p>
    <w:sectPr w:rsidR="00112007" w:rsidRPr="005335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03" w:rsidRDefault="00686E03" w:rsidP="002059FD">
      <w:pPr>
        <w:spacing w:after="0" w:line="240" w:lineRule="auto"/>
      </w:pPr>
      <w:r>
        <w:separator/>
      </w:r>
    </w:p>
  </w:endnote>
  <w:endnote w:type="continuationSeparator" w:id="0">
    <w:p w:rsidR="00686E03" w:rsidRDefault="00686E03"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2059FD" w:rsidRDefault="002059FD">
        <w:pPr>
          <w:pStyle w:val="Altbilgi"/>
          <w:jc w:val="center"/>
        </w:pPr>
        <w:r>
          <w:fldChar w:fldCharType="begin"/>
        </w:r>
        <w:r>
          <w:instrText>PAGE   \* MERGEFORMAT</w:instrText>
        </w:r>
        <w:r>
          <w:fldChar w:fldCharType="separate"/>
        </w:r>
        <w:r w:rsidR="008D53D0">
          <w:rPr>
            <w:noProof/>
          </w:rPr>
          <w:t>2</w:t>
        </w:r>
        <w:r>
          <w:fldChar w:fldCharType="end"/>
        </w:r>
        <w:r>
          <w:t>/2</w:t>
        </w:r>
      </w:p>
    </w:sdtContent>
  </w:sdt>
  <w:p w:rsidR="002059FD" w:rsidRDefault="002059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03" w:rsidRDefault="00686E03" w:rsidP="002059FD">
      <w:pPr>
        <w:spacing w:after="0" w:line="240" w:lineRule="auto"/>
      </w:pPr>
      <w:r>
        <w:separator/>
      </w:r>
    </w:p>
  </w:footnote>
  <w:footnote w:type="continuationSeparator" w:id="0">
    <w:p w:rsidR="00686E03" w:rsidRDefault="00686E03" w:rsidP="00205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52EB3"/>
    <w:rsid w:val="000722AA"/>
    <w:rsid w:val="000E7007"/>
    <w:rsid w:val="00112007"/>
    <w:rsid w:val="00137A13"/>
    <w:rsid w:val="00163A36"/>
    <w:rsid w:val="002059FD"/>
    <w:rsid w:val="00254930"/>
    <w:rsid w:val="00413BE6"/>
    <w:rsid w:val="00416810"/>
    <w:rsid w:val="00420339"/>
    <w:rsid w:val="004274DD"/>
    <w:rsid w:val="00457E92"/>
    <w:rsid w:val="0052038F"/>
    <w:rsid w:val="0053310B"/>
    <w:rsid w:val="00544A65"/>
    <w:rsid w:val="00552EFB"/>
    <w:rsid w:val="005B06DB"/>
    <w:rsid w:val="005B5D4E"/>
    <w:rsid w:val="005D19FA"/>
    <w:rsid w:val="00634F46"/>
    <w:rsid w:val="006442ED"/>
    <w:rsid w:val="00686E03"/>
    <w:rsid w:val="00696190"/>
    <w:rsid w:val="006F59E6"/>
    <w:rsid w:val="006F61F7"/>
    <w:rsid w:val="00706875"/>
    <w:rsid w:val="00735B1C"/>
    <w:rsid w:val="007A585D"/>
    <w:rsid w:val="007B3378"/>
    <w:rsid w:val="0084242E"/>
    <w:rsid w:val="008D53D0"/>
    <w:rsid w:val="00917DA9"/>
    <w:rsid w:val="00936D89"/>
    <w:rsid w:val="009720EF"/>
    <w:rsid w:val="00987520"/>
    <w:rsid w:val="009B2CB6"/>
    <w:rsid w:val="009B628B"/>
    <w:rsid w:val="009D0CEA"/>
    <w:rsid w:val="009E0CE9"/>
    <w:rsid w:val="00AC4F8D"/>
    <w:rsid w:val="00B20F5B"/>
    <w:rsid w:val="00BA5738"/>
    <w:rsid w:val="00BD3336"/>
    <w:rsid w:val="00C10330"/>
    <w:rsid w:val="00C26ECB"/>
    <w:rsid w:val="00C646A6"/>
    <w:rsid w:val="00C74CF1"/>
    <w:rsid w:val="00CB7F74"/>
    <w:rsid w:val="00D02554"/>
    <w:rsid w:val="00D10C49"/>
    <w:rsid w:val="00D12719"/>
    <w:rsid w:val="00D56A8B"/>
    <w:rsid w:val="00D66755"/>
    <w:rsid w:val="00D842C7"/>
    <w:rsid w:val="00DB2ABB"/>
    <w:rsid w:val="00DC3EDC"/>
    <w:rsid w:val="00DC75FF"/>
    <w:rsid w:val="00E82E73"/>
    <w:rsid w:val="00EA5937"/>
    <w:rsid w:val="00EA5AC5"/>
    <w:rsid w:val="00EC43D1"/>
    <w:rsid w:val="00EC608E"/>
    <w:rsid w:val="00FE2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iPriority w:val="99"/>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iPriority w:val="99"/>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7D6C-7B40-4E92-A8A7-E65FF9BE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28</Words>
  <Characters>244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b</cp:lastModifiedBy>
  <cp:revision>3</cp:revision>
  <dcterms:created xsi:type="dcterms:W3CDTF">2015-10-14T08:43:00Z</dcterms:created>
  <dcterms:modified xsi:type="dcterms:W3CDTF">2015-10-14T10:52:00Z</dcterms:modified>
</cp:coreProperties>
</file>